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042B97">
        <w:rPr>
          <w:rFonts w:ascii="Arial" w:hAnsi="Arial" w:cs="Arial"/>
          <w:sz w:val="24"/>
          <w:szCs w:val="24"/>
        </w:rPr>
        <w:t xml:space="preserve">poda dos arbustos do CRAS localizado à Rua padre Vitório Freguglia nº 775 no Conjunto Habitacional Roberto Romano. (Foto anexa) </w:t>
      </w:r>
      <w:r w:rsidR="002948B8">
        <w:rPr>
          <w:rFonts w:ascii="Arial" w:hAnsi="Arial" w:cs="Arial"/>
          <w:sz w:val="24"/>
          <w:szCs w:val="24"/>
        </w:rPr>
        <w:t>(</w:t>
      </w:r>
      <w:r w:rsidR="0073606E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487C99">
        <w:rPr>
          <w:rFonts w:ascii="Arial" w:hAnsi="Arial" w:cs="Arial"/>
          <w:sz w:val="24"/>
          <w:szCs w:val="24"/>
        </w:rPr>
        <w:t xml:space="preserve">que proceda a </w:t>
      </w:r>
      <w:r w:rsidR="00042B97">
        <w:rPr>
          <w:rFonts w:ascii="Arial" w:hAnsi="Arial" w:cs="Arial"/>
          <w:sz w:val="24"/>
          <w:szCs w:val="24"/>
        </w:rPr>
        <w:t>poda dos arbustos do CRAS localizado à Rua padre Vitório Freguglia nº 775 no Conjunto Habitacional Roberto Roman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42B97">
        <w:rPr>
          <w:rFonts w:ascii="Arial" w:hAnsi="Arial" w:cs="Arial"/>
          <w:sz w:val="24"/>
          <w:szCs w:val="24"/>
        </w:rPr>
        <w:t xml:space="preserve">da forma que se encontram os arbustos estão com grande porte, atrapalhando </w:t>
      </w:r>
      <w:r w:rsidR="00E03B70">
        <w:rPr>
          <w:rFonts w:ascii="Arial" w:hAnsi="Arial" w:cs="Arial"/>
          <w:sz w:val="24"/>
          <w:szCs w:val="24"/>
        </w:rPr>
        <w:t>a passagem</w:t>
      </w:r>
      <w:r w:rsidR="00042B97">
        <w:rPr>
          <w:rFonts w:ascii="Arial" w:hAnsi="Arial" w:cs="Arial"/>
          <w:sz w:val="24"/>
          <w:szCs w:val="24"/>
        </w:rPr>
        <w:t xml:space="preserve"> de pedestres na calçada e servindo de esconderijo </w:t>
      </w:r>
      <w:r w:rsidR="00E03B70">
        <w:rPr>
          <w:rFonts w:ascii="Arial" w:hAnsi="Arial" w:cs="Arial"/>
          <w:sz w:val="24"/>
          <w:szCs w:val="24"/>
        </w:rPr>
        <w:t>para</w:t>
      </w:r>
      <w:bookmarkStart w:id="0" w:name="_GoBack"/>
      <w:bookmarkEnd w:id="0"/>
      <w:r w:rsidR="00042B97">
        <w:rPr>
          <w:rFonts w:ascii="Arial" w:hAnsi="Arial" w:cs="Arial"/>
          <w:sz w:val="24"/>
          <w:szCs w:val="24"/>
        </w:rPr>
        <w:t xml:space="preserve"> pessoas mal intencionada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</w:t>
      </w:r>
      <w:r w:rsidR="0073606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04AAB">
        <w:rPr>
          <w:rFonts w:ascii="Arial" w:hAnsi="Arial" w:cs="Arial"/>
          <w:sz w:val="24"/>
          <w:szCs w:val="24"/>
        </w:rPr>
        <w:t>-</w:t>
      </w:r>
    </w:p>
    <w:p w:rsidR="00042B97" w:rsidRDefault="00042B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42B97" w:rsidRDefault="00042B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42B97" w:rsidRDefault="00042B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42B97" w:rsidRDefault="00042B97" w:rsidP="00B04A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42B97" w:rsidRDefault="00F03D80" w:rsidP="00F03D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" name="Imagem 3" descr="\\STRMAIN\Ver. Joi Fornasari\gab01\01 - MINHAS IMAGENS\FOTOS 2017\11 - NOVEMBRO\ARBUSTOS DO CRAS DO ROMANO\IMG-201711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1 - NOVEMBRO\ARBUSTOS DO CRAS DO ROMANO\IMG-20171117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916DE" wp14:editId="46EF09FB">
            <wp:extent cx="3240000" cy="2430000"/>
            <wp:effectExtent l="0" t="0" r="0" b="8890"/>
            <wp:docPr id="4" name="Imagem 4" descr="\\STRMAIN\Ver. Joi Fornasari\gab01\01 - MINHAS IMAGENS\FOTOS 2017\11 - NOVEMBRO\ARBUSTOS DO CRAS DO ROMANO\IMG-201711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01 - MINHAS IMAGENS\FOTOS 2017\11 - NOVEMBRO\ARBUSTOS DO CRAS DO ROMANO\IMG-20171117-WA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80" w:rsidRDefault="00F03D80" w:rsidP="00F03D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3D80" w:rsidRDefault="00F03D80" w:rsidP="00F03D80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042B97" w:rsidRDefault="00F03D80" w:rsidP="00F03D80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os arbustos do CRAS localizado à Rua padre Vitório Freguglia nº 775 no Conjunto Habitacional Roberto Romano.</w:t>
      </w:r>
    </w:p>
    <w:sectPr w:rsidR="00042B97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f669df072f429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2B97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7C99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606E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372C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04AA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3B70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D6F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3D8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5b3896e-013b-4d64-850c-71d89f3ffffb.png" Id="R381a6b11038342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05b3896e-013b-4d64-850c-71d89f3ffffb.png" Id="R76f669df072f42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8528-0C96-4526-990C-CD9A256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15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17-11-17T12:27:00Z</dcterms:modified>
</cp:coreProperties>
</file>